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0336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  <w:r w:rsidRPr="00205D35">
        <w:rPr>
          <w:rFonts w:ascii="Source Sans Pro" w:hAnsi="Source Sans Pro"/>
          <w:highlight w:val="cyan"/>
        </w:rPr>
        <w:t>Nom de l’</w:t>
      </w:r>
      <w:proofErr w:type="spellStart"/>
      <w:r w:rsidRPr="00205D35">
        <w:rPr>
          <w:rFonts w:ascii="Source Sans Pro" w:hAnsi="Source Sans Pro"/>
          <w:highlight w:val="cyan"/>
        </w:rPr>
        <w:t>élu.e</w:t>
      </w:r>
      <w:proofErr w:type="spellEnd"/>
      <w:r w:rsidRPr="00205D35">
        <w:rPr>
          <w:rFonts w:ascii="Source Sans Pro" w:hAnsi="Source Sans Pro"/>
        </w:rPr>
        <w:tab/>
      </w:r>
      <w:r w:rsidRPr="00205D35">
        <w:rPr>
          <w:rFonts w:ascii="Source Sans Pro" w:hAnsi="Source Sans Pro"/>
        </w:rPr>
        <w:tab/>
      </w:r>
      <w:r w:rsidRPr="00205D35">
        <w:rPr>
          <w:rFonts w:ascii="Source Sans Pro" w:hAnsi="Source Sans Pro"/>
        </w:rPr>
        <w:tab/>
      </w:r>
      <w:r w:rsidRPr="00205D35">
        <w:rPr>
          <w:rFonts w:ascii="Source Sans Pro" w:hAnsi="Source Sans Pro"/>
        </w:rPr>
        <w:tab/>
      </w:r>
      <w:r w:rsidRPr="00205D35">
        <w:rPr>
          <w:rFonts w:ascii="Source Sans Pro" w:hAnsi="Source Sans Pro"/>
        </w:rPr>
        <w:tab/>
      </w:r>
      <w:r w:rsidRPr="00205D35">
        <w:rPr>
          <w:rFonts w:ascii="Source Sans Pro" w:hAnsi="Source Sans Pro"/>
        </w:rPr>
        <w:tab/>
        <w:t xml:space="preserve"> </w:t>
      </w:r>
      <w:r w:rsidRPr="00205D35">
        <w:rPr>
          <w:rFonts w:ascii="Source Sans Pro" w:hAnsi="Source Sans Pro"/>
        </w:rPr>
        <w:tab/>
      </w:r>
      <w:r w:rsidRPr="00205D35">
        <w:rPr>
          <w:rFonts w:ascii="Source Sans Pro" w:hAnsi="Source Sans Pro"/>
        </w:rPr>
        <w:tab/>
        <w:t xml:space="preserve">  </w:t>
      </w:r>
      <w:r>
        <w:rPr>
          <w:rFonts w:ascii="Source Sans Pro" w:hAnsi="Source Sans Pro"/>
        </w:rPr>
        <w:t xml:space="preserve">  </w:t>
      </w:r>
      <w:r w:rsidRPr="00205D35">
        <w:rPr>
          <w:rFonts w:ascii="Source Sans Pro" w:hAnsi="Source Sans Pro"/>
          <w:highlight w:val="cyan"/>
        </w:rPr>
        <w:t>Lieu, date</w:t>
      </w:r>
    </w:p>
    <w:p w14:paraId="774AE4EE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  <w:highlight w:val="cyan"/>
        </w:rPr>
      </w:pPr>
      <w:r w:rsidRPr="00205D35">
        <w:rPr>
          <w:rFonts w:ascii="Source Sans Pro" w:hAnsi="Source Sans Pro"/>
          <w:highlight w:val="cyan"/>
        </w:rPr>
        <w:t>Titre du poste (conseillère municipale, maire, etc.)</w:t>
      </w:r>
    </w:p>
    <w:p w14:paraId="0F3D6381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  <w:r w:rsidRPr="00205D35">
        <w:rPr>
          <w:rFonts w:ascii="Source Sans Pro" w:hAnsi="Source Sans Pro"/>
          <w:highlight w:val="cyan"/>
        </w:rPr>
        <w:t>Adresse</w:t>
      </w:r>
    </w:p>
    <w:p w14:paraId="411F106C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</w:p>
    <w:p w14:paraId="5FC5E0CA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</w:p>
    <w:p w14:paraId="454D9241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  <w:b/>
          <w:bCs/>
        </w:rPr>
      </w:pPr>
      <w:r w:rsidRPr="00205D35">
        <w:rPr>
          <w:rFonts w:ascii="Source Sans Pro" w:hAnsi="Source Sans Pro"/>
          <w:b/>
          <w:bCs/>
        </w:rPr>
        <w:t>Objet : Demande de rencontre pour échanger sur les revendications et les priorités de [nom de votre organisme]</w:t>
      </w:r>
    </w:p>
    <w:p w14:paraId="4BF09E88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</w:p>
    <w:p w14:paraId="68FE95DB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</w:p>
    <w:p w14:paraId="09C7D338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  <w:r w:rsidRPr="00205D35">
        <w:rPr>
          <w:rFonts w:ascii="Source Sans Pro" w:hAnsi="Source Sans Pro"/>
        </w:rPr>
        <w:t xml:space="preserve">Madame (ou Monsieur) </w:t>
      </w:r>
      <w:r w:rsidRPr="00205D35">
        <w:rPr>
          <w:rFonts w:ascii="Source Sans Pro" w:hAnsi="Source Sans Pro"/>
          <w:highlight w:val="cyan"/>
        </w:rPr>
        <w:t>[nom de famille de l’</w:t>
      </w:r>
      <w:proofErr w:type="spellStart"/>
      <w:r w:rsidRPr="00205D35">
        <w:rPr>
          <w:rFonts w:ascii="Source Sans Pro" w:hAnsi="Source Sans Pro"/>
          <w:highlight w:val="cyan"/>
        </w:rPr>
        <w:t>élu.e</w:t>
      </w:r>
      <w:proofErr w:type="spellEnd"/>
      <w:r w:rsidRPr="00205D35">
        <w:rPr>
          <w:rFonts w:ascii="Source Sans Pro" w:hAnsi="Source Sans Pro"/>
          <w:highlight w:val="cyan"/>
        </w:rPr>
        <w:t>]</w:t>
      </w:r>
      <w:r w:rsidRPr="00205D35">
        <w:rPr>
          <w:rFonts w:ascii="Source Sans Pro" w:hAnsi="Source Sans Pro"/>
        </w:rPr>
        <w:t>,</w:t>
      </w:r>
    </w:p>
    <w:p w14:paraId="51FECAF5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</w:p>
    <w:p w14:paraId="36BCFB03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  <w:r w:rsidRPr="00205D35">
        <w:rPr>
          <w:rFonts w:ascii="Source Sans Pro" w:hAnsi="Source Sans Pro"/>
        </w:rPr>
        <w:t xml:space="preserve">L’équipe de </w:t>
      </w:r>
      <w:r w:rsidRPr="00205D35">
        <w:rPr>
          <w:rFonts w:ascii="Source Sans Pro" w:hAnsi="Source Sans Pro"/>
          <w:highlight w:val="cyan"/>
        </w:rPr>
        <w:t>[nom de votre organisme]</w:t>
      </w:r>
      <w:r w:rsidRPr="00205D35">
        <w:rPr>
          <w:rFonts w:ascii="Source Sans Pro" w:hAnsi="Source Sans Pro"/>
        </w:rPr>
        <w:t xml:space="preserve"> souhaite vous féliciter pour votre </w:t>
      </w:r>
      <w:r w:rsidRPr="00205D35">
        <w:rPr>
          <w:rFonts w:ascii="Source Sans Pro" w:hAnsi="Source Sans Pro"/>
          <w:highlight w:val="cyan"/>
        </w:rPr>
        <w:t>élection/réélection</w:t>
      </w:r>
      <w:r w:rsidRPr="00205D35">
        <w:rPr>
          <w:rFonts w:ascii="Source Sans Pro" w:hAnsi="Source Sans Pro"/>
        </w:rPr>
        <w:t xml:space="preserve"> à titre de </w:t>
      </w:r>
      <w:r w:rsidRPr="00205D35">
        <w:rPr>
          <w:rFonts w:ascii="Source Sans Pro" w:hAnsi="Source Sans Pro"/>
          <w:highlight w:val="cyan"/>
        </w:rPr>
        <w:t>[fonction, poste]</w:t>
      </w:r>
      <w:r w:rsidRPr="00205D35">
        <w:rPr>
          <w:rFonts w:ascii="Source Sans Pro" w:hAnsi="Source Sans Pro"/>
        </w:rPr>
        <w:t xml:space="preserve">. Nous souhaiterions vous rencontrer afin de vous présenter le travail de notre organisme, </w:t>
      </w:r>
      <w:r w:rsidRPr="00205D35">
        <w:rPr>
          <w:rFonts w:ascii="Source Sans Pro" w:hAnsi="Source Sans Pro"/>
          <w:highlight w:val="cyan"/>
        </w:rPr>
        <w:t>[…]</w:t>
      </w:r>
      <w:r w:rsidRPr="00205D35">
        <w:rPr>
          <w:rFonts w:ascii="Source Sans Pro" w:hAnsi="Source Sans Pro"/>
        </w:rPr>
        <w:t xml:space="preserve">, et ainsi avoir l’occasion d’échanger avec vous à propos des enjeux qui nous préoccupent actuellement. </w:t>
      </w:r>
    </w:p>
    <w:p w14:paraId="0AF66C0C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</w:p>
    <w:p w14:paraId="2A9BC68D" w14:textId="77777777" w:rsidR="00005EF3" w:rsidRPr="00205D35" w:rsidRDefault="00005EF3" w:rsidP="00416CF3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</w:rPr>
      </w:pPr>
      <w:r w:rsidRPr="00205D35">
        <w:rPr>
          <w:rFonts w:ascii="Source Sans Pro" w:hAnsi="Source Sans Pro" w:cs="Times New Roman"/>
          <w:highlight w:val="cyan"/>
        </w:rPr>
        <w:t xml:space="preserve">Insérer ici un court paragraphe qui présente : </w:t>
      </w:r>
    </w:p>
    <w:p w14:paraId="351CDFEC" w14:textId="77777777" w:rsidR="00005EF3" w:rsidRPr="00205D35" w:rsidRDefault="00005EF3" w:rsidP="00416CF3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</w:rPr>
      </w:pPr>
      <w:r w:rsidRPr="00205D35">
        <w:rPr>
          <w:rFonts w:ascii="Source Sans Pro" w:hAnsi="Source Sans Pro" w:cs="Times New Roman"/>
          <w:highlight w:val="cyan"/>
        </w:rPr>
        <w:t xml:space="preserve">a) la mission de votre organisme; </w:t>
      </w:r>
    </w:p>
    <w:p w14:paraId="2FC72C43" w14:textId="7CF52B11" w:rsidR="00005EF3" w:rsidRDefault="00005EF3" w:rsidP="00416CF3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</w:rPr>
      </w:pPr>
      <w:r w:rsidRPr="00205D35">
        <w:rPr>
          <w:rFonts w:ascii="Source Sans Pro" w:hAnsi="Source Sans Pro" w:cs="Times New Roman"/>
          <w:highlight w:val="cyan"/>
        </w:rPr>
        <w:t xml:space="preserve">b) quelques faits/données qui témoignent de son enracinement dans la communauté (depuis combien de temps existez-vous ? qui sont vos partenaires ? combien de personnes rejoignez-vous annuellement ? etc.) </w:t>
      </w:r>
    </w:p>
    <w:p w14:paraId="6482217C" w14:textId="6F4B8B0E" w:rsidR="00416CF3" w:rsidRDefault="00416CF3" w:rsidP="00416CF3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</w:rPr>
      </w:pPr>
    </w:p>
    <w:p w14:paraId="40227F56" w14:textId="358D0173" w:rsidR="00416CF3" w:rsidRDefault="00416CF3" w:rsidP="00416CF3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yellow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AAC12" wp14:editId="49E0ED63">
                <wp:simplePos x="0" y="0"/>
                <wp:positionH relativeFrom="margin">
                  <wp:posOffset>-300037</wp:posOffset>
                </wp:positionH>
                <wp:positionV relativeFrom="paragraph">
                  <wp:posOffset>210185</wp:posOffset>
                </wp:positionV>
                <wp:extent cx="5557838" cy="0"/>
                <wp:effectExtent l="0" t="0" r="0" b="0"/>
                <wp:wrapSquare wrapText="bothSides"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4600B" id="Gerader Verbinde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6pt,16.55pt" to="414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" strokecolor="#d801ff" strokeweight=".5pt">
                <v:stroke joinstyle="miter"/>
                <w10:wrap type="square" anchorx="margin"/>
              </v:line>
            </w:pict>
          </mc:Fallback>
        </mc:AlternateContent>
      </w:r>
    </w:p>
    <w:p w14:paraId="159AFF59" w14:textId="0B8983AC" w:rsidR="00416CF3" w:rsidRPr="00205D35" w:rsidRDefault="00416CF3" w:rsidP="00416CF3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yellow"/>
        </w:rPr>
      </w:pPr>
    </w:p>
    <w:p w14:paraId="06F9E3C7" w14:textId="77777777" w:rsidR="00005EF3" w:rsidRPr="00205D35" w:rsidRDefault="00005EF3" w:rsidP="00416CF3">
      <w:pPr>
        <w:ind w:left="-426"/>
        <w:jc w:val="both"/>
        <w:rPr>
          <w:rFonts w:ascii="Source Sans Pro" w:hAnsi="Source Sans Pro"/>
        </w:rPr>
      </w:pPr>
    </w:p>
    <w:p w14:paraId="3BA4102D" w14:textId="77777777" w:rsidR="00005EF3" w:rsidRPr="00C81A5C" w:rsidRDefault="00005EF3" w:rsidP="00416CF3">
      <w:pPr>
        <w:ind w:left="-426"/>
        <w:jc w:val="both"/>
        <w:rPr>
          <w:rFonts w:ascii="Source Sans Pro" w:hAnsi="Source Sans Pro"/>
        </w:rPr>
      </w:pPr>
      <w:r w:rsidRPr="00205D35">
        <w:rPr>
          <w:rFonts w:ascii="Source Sans Pro" w:hAnsi="Source Sans Pro"/>
        </w:rPr>
        <w:t xml:space="preserve">Nous aimerions entre autres discuter avec vous de l’importance de la contribution municipale dans le développement et le rayonnement des activités artistiques professionnelles. Nos priorités sont les suivantes : </w:t>
      </w:r>
    </w:p>
    <w:p w14:paraId="200D61BF" w14:textId="77777777" w:rsidR="00005EF3" w:rsidRPr="00C81A5C" w:rsidRDefault="00005EF3" w:rsidP="00416CF3">
      <w:pPr>
        <w:ind w:left="-426"/>
        <w:jc w:val="both"/>
        <w:rPr>
          <w:rFonts w:ascii="Source Sans Pro" w:hAnsi="Source Sans Pro"/>
        </w:rPr>
      </w:pPr>
    </w:p>
    <w:p w14:paraId="3C6B963B" w14:textId="77777777" w:rsidR="00005EF3" w:rsidRPr="00205D35" w:rsidRDefault="00005EF3" w:rsidP="00263B79">
      <w:pPr>
        <w:pStyle w:val="Listenabsatz"/>
        <w:numPr>
          <w:ilvl w:val="0"/>
          <w:numId w:val="1"/>
        </w:numPr>
        <w:ind w:left="0"/>
        <w:jc w:val="both"/>
        <w:rPr>
          <w:rFonts w:ascii="Source Sans Pro" w:hAnsi="Source Sans Pro"/>
        </w:rPr>
      </w:pPr>
      <w:r w:rsidRPr="00205D35">
        <w:rPr>
          <w:rFonts w:ascii="Source Sans Pro" w:hAnsi="Source Sans Pro"/>
        </w:rPr>
        <w:t>Il est essentiel, selon nous, que la Ville comprenne les obstacles que rencontrent les créateurs et les créatrices lorsqu’il s’agit d’accéder à des lieux de création, de production et de diffusion.</w:t>
      </w:r>
    </w:p>
    <w:p w14:paraId="066F37F8" w14:textId="77777777" w:rsidR="00005EF3" w:rsidRPr="00205D35" w:rsidRDefault="00005EF3" w:rsidP="00263B79">
      <w:pPr>
        <w:pStyle w:val="Listenabsatz"/>
        <w:numPr>
          <w:ilvl w:val="0"/>
          <w:numId w:val="1"/>
        </w:numPr>
        <w:ind w:left="0"/>
        <w:jc w:val="both"/>
        <w:rPr>
          <w:rFonts w:ascii="Source Sans Pro" w:hAnsi="Source Sans Pro"/>
        </w:rPr>
      </w:pPr>
      <w:r w:rsidRPr="00205D35">
        <w:rPr>
          <w:rFonts w:ascii="Source Sans Pro" w:hAnsi="Source Sans Pro"/>
        </w:rPr>
        <w:t>Nous constatons que certains des critères mis en place pour évaluer le taux de taxation ne sont pas adaptés à la réalité économique des organismes culturels. Nous aimerions discuter de la possibilité d’instaurer une tarification réduite, qui permettrait de conserver et d’accroître les activités culturelles.</w:t>
      </w:r>
    </w:p>
    <w:p w14:paraId="73C2D319" w14:textId="77777777" w:rsidR="00005EF3" w:rsidRPr="00205D35" w:rsidRDefault="00005EF3" w:rsidP="00263B79">
      <w:pPr>
        <w:pStyle w:val="Listenabsatz"/>
        <w:numPr>
          <w:ilvl w:val="0"/>
          <w:numId w:val="1"/>
        </w:numPr>
        <w:ind w:left="0"/>
        <w:jc w:val="both"/>
        <w:rPr>
          <w:rFonts w:ascii="Source Sans Pro" w:hAnsi="Source Sans Pro"/>
        </w:rPr>
      </w:pPr>
      <w:r w:rsidRPr="00205D35">
        <w:rPr>
          <w:rFonts w:ascii="Source Sans Pro" w:hAnsi="Source Sans Pro"/>
        </w:rPr>
        <w:t xml:space="preserve">Nous pensons qu’il est important de réfléchir aux impacts à long terme de la pandémie sur notre milieu — dont la force réside dans le contact, l’échange, la </w:t>
      </w:r>
      <w:r w:rsidRPr="00205D35">
        <w:rPr>
          <w:rFonts w:ascii="Source Sans Pro" w:hAnsi="Source Sans Pro"/>
        </w:rPr>
        <w:lastRenderedPageBreak/>
        <w:t>proximité — afin de penser dès maintenant à des pistes de solutions à la hauteur de notre créativité.</w:t>
      </w:r>
    </w:p>
    <w:p w14:paraId="14295428" w14:textId="77777777" w:rsidR="00005EF3" w:rsidRPr="00205D35" w:rsidRDefault="00005EF3" w:rsidP="00263B79">
      <w:pPr>
        <w:jc w:val="both"/>
        <w:rPr>
          <w:rFonts w:ascii="Source Sans Pro" w:hAnsi="Source Sans Pro"/>
        </w:rPr>
      </w:pPr>
    </w:p>
    <w:p w14:paraId="108E2F91" w14:textId="77777777" w:rsidR="00005EF3" w:rsidRPr="00205D35" w:rsidRDefault="00005EF3" w:rsidP="00263B79">
      <w:pPr>
        <w:pStyle w:val="Normal1"/>
        <w:jc w:val="both"/>
        <w:rPr>
          <w:rFonts w:ascii="Source Sans Pro" w:hAnsi="Source Sans Pro" w:cs="Times New Roman"/>
        </w:rPr>
      </w:pPr>
      <w:r w:rsidRPr="00205D35">
        <w:rPr>
          <w:rFonts w:ascii="Source Sans Pro" w:hAnsi="Source Sans Pro" w:cs="Times New Roman"/>
        </w:rPr>
        <w:t>Dans l’attente d’une réponse favorable de votre part, nous vous remercions de votre attention et nous vous prions de recevoir nos salutations les plus sincères.</w:t>
      </w:r>
    </w:p>
    <w:p w14:paraId="39C38785" w14:textId="77777777" w:rsidR="00005EF3" w:rsidRPr="00205D35" w:rsidRDefault="00005EF3" w:rsidP="00416CF3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39745B62" w14:textId="20D8E843" w:rsidR="00762873" w:rsidRDefault="0076287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3C531600" w14:textId="5A7FD8A9" w:rsidR="00416CF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75A7C35A" w14:textId="3FFE4C7B" w:rsidR="00416CF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19C8DD08" w14:textId="49D44749" w:rsidR="00416CF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6FBF8B04" w14:textId="22450DF1" w:rsidR="00416CF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4E34A932" w14:textId="554BCA6A" w:rsidR="00416CF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57A129E2" w14:textId="5CD0BA16" w:rsidR="00416CF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4E7FC8EA" w14:textId="174B9A91" w:rsidR="00416CF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4A75732F" w14:textId="77777777" w:rsidR="00416CF3" w:rsidRPr="00416CF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10A445E9" w14:textId="091AB02C" w:rsidR="007B30A9" w:rsidRDefault="007B30A9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</w:p>
    <w:p w14:paraId="086EA58B" w14:textId="57C7FD1D" w:rsidR="007B30A9" w:rsidRDefault="007B30A9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2E4626B1" w14:textId="05121319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217350CB" w14:textId="5FEF43C0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79070BF1" w14:textId="1E620BAC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32668759" w14:textId="22632E36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51F08F07" w14:textId="14ABEF57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23099062" w14:textId="40F4C6C9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097AD5EE" w14:textId="486DB4D2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33BEC052" w14:textId="37E4D013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5BDB25F4" w14:textId="7BB72368" w:rsidR="007B30A9" w:rsidRDefault="007B30A9" w:rsidP="00EC4BAF">
      <w:pPr>
        <w:pStyle w:val="Normal1"/>
        <w:spacing w:after="0"/>
        <w:jc w:val="both"/>
        <w:rPr>
          <w:rFonts w:ascii="Open Sans" w:hAnsi="Open Sans" w:cs="Open Sans"/>
          <w:noProof/>
        </w:rPr>
      </w:pPr>
    </w:p>
    <w:p w14:paraId="3BD65407" w14:textId="77777777" w:rsidR="00EC4BAF" w:rsidRDefault="00EC4BAF" w:rsidP="00EC4BAF">
      <w:pPr>
        <w:pStyle w:val="Normal1"/>
        <w:spacing w:after="0"/>
        <w:jc w:val="both"/>
        <w:rPr>
          <w:rFonts w:ascii="Open Sans" w:hAnsi="Open Sans" w:cs="Open Sans"/>
        </w:rPr>
      </w:pPr>
    </w:p>
    <w:p w14:paraId="4FAEA064" w14:textId="2C453F46" w:rsidR="007B30A9" w:rsidRDefault="007B30A9" w:rsidP="00263B79">
      <w:pPr>
        <w:pStyle w:val="Normal1"/>
        <w:spacing w:after="0"/>
        <w:jc w:val="both"/>
        <w:rPr>
          <w:rFonts w:ascii="Open Sans" w:hAnsi="Open Sans" w:cs="Open Sans"/>
        </w:rPr>
      </w:pPr>
    </w:p>
    <w:p w14:paraId="75969A1B" w14:textId="371E3D10" w:rsidR="007B30A9" w:rsidRDefault="007B30A9" w:rsidP="007B30A9">
      <w:pPr>
        <w:pStyle w:val="Normal1"/>
        <w:spacing w:after="0"/>
        <w:ind w:left="-426"/>
        <w:jc w:val="both"/>
        <w:rPr>
          <w:noProof/>
        </w:rPr>
      </w:pPr>
    </w:p>
    <w:p w14:paraId="1E195758" w14:textId="77777777" w:rsidR="001B59B6" w:rsidRDefault="001B59B6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</w:p>
    <w:p w14:paraId="5DC16FD3" w14:textId="742C0690" w:rsidR="007B30A9" w:rsidRDefault="0009311B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1F442" wp14:editId="5804AFDB">
                <wp:simplePos x="0" y="0"/>
                <wp:positionH relativeFrom="margin">
                  <wp:align>right</wp:align>
                </wp:positionH>
                <wp:positionV relativeFrom="paragraph">
                  <wp:posOffset>91758</wp:posOffset>
                </wp:positionV>
                <wp:extent cx="5557838" cy="0"/>
                <wp:effectExtent l="0" t="0" r="0" b="0"/>
                <wp:wrapSquare wrapText="bothSides"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5F3A0" id="Gerader Verbinder 5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6.45pt,7.25pt" to="824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" strokecolor="#d801ff" strokeweight=".5pt">
                <v:stroke joinstyle="miter"/>
                <w10:wrap type="square" anchorx="margin"/>
              </v:line>
            </w:pict>
          </mc:Fallback>
        </mc:AlternateContent>
      </w:r>
    </w:p>
    <w:p w14:paraId="74C52449" w14:textId="50B2C49C" w:rsidR="00762873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>Signature</w:t>
      </w:r>
    </w:p>
    <w:p w14:paraId="752D6A50" w14:textId="455AEE0C" w:rsidR="00762873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>Nom et prénom</w:t>
      </w:r>
    </w:p>
    <w:p w14:paraId="4C6B1441" w14:textId="7E179613" w:rsidR="00762873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 xml:space="preserve">Titre de votre </w:t>
      </w:r>
      <w:r w:rsidR="00034723" w:rsidRPr="007B30A9">
        <w:rPr>
          <w:rFonts w:ascii="Open Sans" w:hAnsi="Open Sans" w:cs="Open Sans"/>
          <w:highlight w:val="cyan"/>
        </w:rPr>
        <w:t>poste/</w:t>
      </w:r>
      <w:r w:rsidRPr="007B30A9">
        <w:rPr>
          <w:rFonts w:ascii="Open Sans" w:hAnsi="Open Sans" w:cs="Open Sans"/>
          <w:highlight w:val="cyan"/>
        </w:rPr>
        <w:t>fonction</w:t>
      </w:r>
    </w:p>
    <w:p w14:paraId="54CCB6DD" w14:textId="2D4289A7" w:rsidR="00762873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>Nom de l’organisme</w:t>
      </w:r>
    </w:p>
    <w:p w14:paraId="54AF33F6" w14:textId="505F8573" w:rsidR="00690277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  <w:r w:rsidRPr="007B30A9">
        <w:rPr>
          <w:rFonts w:ascii="Open Sans" w:hAnsi="Open Sans" w:cs="Open Sans"/>
          <w:highlight w:val="cyan"/>
        </w:rPr>
        <w:t>Coordonnées de l’organisme</w:t>
      </w:r>
    </w:p>
    <w:sectPr w:rsidR="00690277" w:rsidRPr="007B30A9" w:rsidSect="00F51034">
      <w:headerReference w:type="default" r:id="rId8"/>
      <w:footerReference w:type="default" r:id="rId9"/>
      <w:pgSz w:w="12240" w:h="15840"/>
      <w:pgMar w:top="2268" w:right="1701" w:bottom="1701" w:left="2268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D76E" w14:textId="77777777" w:rsidR="00370A3C" w:rsidRDefault="00370A3C" w:rsidP="00CA1591">
      <w:r>
        <w:separator/>
      </w:r>
    </w:p>
  </w:endnote>
  <w:endnote w:type="continuationSeparator" w:id="0">
    <w:p w14:paraId="35B18F49" w14:textId="77777777" w:rsidR="00370A3C" w:rsidRDefault="00370A3C" w:rsidP="00C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232" w14:textId="587BBB08" w:rsidR="00F51034" w:rsidRDefault="00961DA0">
    <w:pPr>
      <w:pStyle w:val="Fuzeile"/>
    </w:pPr>
    <w:r>
      <w:rPr>
        <w:rFonts w:ascii="Open Sans" w:hAnsi="Open Sans" w:cs="Open Sans"/>
        <w:noProof/>
      </w:rPr>
      <w:drawing>
        <wp:anchor distT="0" distB="0" distL="114300" distR="114300" simplePos="0" relativeHeight="251661312" behindDoc="0" locked="0" layoutInCell="1" allowOverlap="1" wp14:anchorId="16018ED5" wp14:editId="0D1F947C">
          <wp:simplePos x="0" y="0"/>
          <wp:positionH relativeFrom="page">
            <wp:align>left</wp:align>
          </wp:positionH>
          <wp:positionV relativeFrom="paragraph">
            <wp:posOffset>295275</wp:posOffset>
          </wp:positionV>
          <wp:extent cx="7992745" cy="1038225"/>
          <wp:effectExtent l="0" t="0" r="8255" b="952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3046" w14:textId="77777777" w:rsidR="00370A3C" w:rsidRDefault="00370A3C" w:rsidP="00CA1591">
      <w:r>
        <w:separator/>
      </w:r>
    </w:p>
  </w:footnote>
  <w:footnote w:type="continuationSeparator" w:id="0">
    <w:p w14:paraId="1FFA410B" w14:textId="77777777" w:rsidR="00370A3C" w:rsidRDefault="00370A3C" w:rsidP="00C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4474" w14:textId="0862FFC5" w:rsidR="00CA1591" w:rsidRPr="0093319E" w:rsidRDefault="003C4767" w:rsidP="0093319E">
    <w:pPr>
      <w:pStyle w:val="EinfAbs"/>
      <w:ind w:left="-1418" w:right="49"/>
      <w:rPr>
        <w:rFonts w:ascii="Open Sans SemiBold" w:hAnsi="Open Sans SemiBold" w:cs="Open Sans SemiBold"/>
        <w:sz w:val="16"/>
        <w:szCs w:val="16"/>
      </w:rPr>
    </w:pPr>
    <w:r>
      <w:rPr>
        <w:rFonts w:ascii="Source Sans Pro" w:hAnsi="Source Sans Pro"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172BE" wp14:editId="58FACD48">
              <wp:simplePos x="0" y="0"/>
              <wp:positionH relativeFrom="page">
                <wp:posOffset>-208915</wp:posOffset>
              </wp:positionH>
              <wp:positionV relativeFrom="paragraph">
                <wp:posOffset>487362</wp:posOffset>
              </wp:positionV>
              <wp:extent cx="8453438" cy="45719"/>
              <wp:effectExtent l="0" t="0" r="508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3438" cy="45719"/>
                      </a:xfrm>
                      <a:prstGeom prst="rect">
                        <a:avLst/>
                      </a:prstGeom>
                      <a:solidFill>
                        <a:srgbClr val="D801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7E78C" id="Rechteck 3" o:spid="_x0000_s1026" style="position:absolute;margin-left:-16.45pt;margin-top:38.35pt;width:665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" fillcolor="#d801f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4ED8"/>
    <w:multiLevelType w:val="hybridMultilevel"/>
    <w:tmpl w:val="A8B01042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6A"/>
    <w:rsid w:val="0000216A"/>
    <w:rsid w:val="00005EF3"/>
    <w:rsid w:val="00034723"/>
    <w:rsid w:val="0007612D"/>
    <w:rsid w:val="00085DE1"/>
    <w:rsid w:val="0009311B"/>
    <w:rsid w:val="000B2E00"/>
    <w:rsid w:val="000C1FD6"/>
    <w:rsid w:val="00106AC8"/>
    <w:rsid w:val="001A3B69"/>
    <w:rsid w:val="001B59B6"/>
    <w:rsid w:val="00232783"/>
    <w:rsid w:val="00263B79"/>
    <w:rsid w:val="0028013A"/>
    <w:rsid w:val="002E3505"/>
    <w:rsid w:val="00370A3C"/>
    <w:rsid w:val="003C4767"/>
    <w:rsid w:val="003E02BA"/>
    <w:rsid w:val="00416CF3"/>
    <w:rsid w:val="00447F39"/>
    <w:rsid w:val="00527136"/>
    <w:rsid w:val="00561903"/>
    <w:rsid w:val="005B68A6"/>
    <w:rsid w:val="00601676"/>
    <w:rsid w:val="00604DF6"/>
    <w:rsid w:val="00620609"/>
    <w:rsid w:val="006468F7"/>
    <w:rsid w:val="00651500"/>
    <w:rsid w:val="00690277"/>
    <w:rsid w:val="00693573"/>
    <w:rsid w:val="006A4AA0"/>
    <w:rsid w:val="00703B44"/>
    <w:rsid w:val="00741EDC"/>
    <w:rsid w:val="007527CF"/>
    <w:rsid w:val="00762873"/>
    <w:rsid w:val="00781F89"/>
    <w:rsid w:val="00791A3B"/>
    <w:rsid w:val="007B30A9"/>
    <w:rsid w:val="007C5604"/>
    <w:rsid w:val="007E77C6"/>
    <w:rsid w:val="007F4AAE"/>
    <w:rsid w:val="0080631D"/>
    <w:rsid w:val="008232BA"/>
    <w:rsid w:val="00852521"/>
    <w:rsid w:val="008A5F90"/>
    <w:rsid w:val="008C755D"/>
    <w:rsid w:val="008D5A62"/>
    <w:rsid w:val="00915568"/>
    <w:rsid w:val="0093319E"/>
    <w:rsid w:val="00961DA0"/>
    <w:rsid w:val="00A27CA1"/>
    <w:rsid w:val="00A75292"/>
    <w:rsid w:val="00AA027E"/>
    <w:rsid w:val="00AF324B"/>
    <w:rsid w:val="00B26403"/>
    <w:rsid w:val="00B42476"/>
    <w:rsid w:val="00C8030B"/>
    <w:rsid w:val="00C81A5C"/>
    <w:rsid w:val="00C90055"/>
    <w:rsid w:val="00CA1591"/>
    <w:rsid w:val="00CF7056"/>
    <w:rsid w:val="00D767BB"/>
    <w:rsid w:val="00DA618E"/>
    <w:rsid w:val="00DC1E4F"/>
    <w:rsid w:val="00DC45C7"/>
    <w:rsid w:val="00DD58FC"/>
    <w:rsid w:val="00E3487B"/>
    <w:rsid w:val="00E67BA8"/>
    <w:rsid w:val="00EB2E83"/>
    <w:rsid w:val="00EC4BAF"/>
    <w:rsid w:val="00F02B92"/>
    <w:rsid w:val="00F33917"/>
    <w:rsid w:val="00F51034"/>
    <w:rsid w:val="00FF697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701F3C5"/>
  <w15:chartTrackingRefBased/>
  <w15:docId w15:val="{146522AC-3279-9141-8DB3-3078357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orps CS)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link w:val="normalCar"/>
    <w:rsid w:val="00D767BB"/>
    <w:pPr>
      <w:spacing w:after="200"/>
    </w:pPr>
    <w:rPr>
      <w:rFonts w:ascii="Arial Narrow" w:eastAsia="Times New Roman" w:hAnsi="Arial Narrow" w:cs="Arial Narrow"/>
      <w:lang w:eastAsia="fr-CA"/>
    </w:rPr>
  </w:style>
  <w:style w:type="character" w:customStyle="1" w:styleId="normalCar">
    <w:name w:val="normal Car"/>
    <w:basedOn w:val="Absatz-Standardschriftart"/>
    <w:link w:val="Normal1"/>
    <w:rsid w:val="00D767BB"/>
    <w:rPr>
      <w:rFonts w:ascii="Arial Narrow" w:eastAsia="Times New Roman" w:hAnsi="Arial Narrow" w:cs="Arial Narrow"/>
      <w:lang w:eastAsia="fr-CA"/>
    </w:rPr>
  </w:style>
  <w:style w:type="paragraph" w:styleId="Kopfzeile">
    <w:name w:val="header"/>
    <w:basedOn w:val="Standard"/>
    <w:link w:val="Kopf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591"/>
  </w:style>
  <w:style w:type="paragraph" w:styleId="Fuzeile">
    <w:name w:val="footer"/>
    <w:basedOn w:val="Standard"/>
    <w:link w:val="Fu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591"/>
  </w:style>
  <w:style w:type="character" w:styleId="Kommentarzeichen">
    <w:name w:val="annotation reference"/>
    <w:basedOn w:val="Absatz-Standardschriftart"/>
    <w:uiPriority w:val="99"/>
    <w:semiHidden/>
    <w:unhideWhenUsed/>
    <w:rsid w:val="006935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35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35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5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57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C1FD6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DA61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2AC-D582-42A0-AA63-A5C18E7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runet-Villeneuve</dc:creator>
  <cp:keywords/>
  <dc:description/>
  <cp:lastModifiedBy>Janine König</cp:lastModifiedBy>
  <cp:revision>25</cp:revision>
  <dcterms:created xsi:type="dcterms:W3CDTF">2021-10-12T17:12:00Z</dcterms:created>
  <dcterms:modified xsi:type="dcterms:W3CDTF">2021-10-14T19:34:00Z</dcterms:modified>
</cp:coreProperties>
</file>